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255D42ED" w:rsidR="003A32B5" w:rsidRPr="00BB4B71" w:rsidRDefault="00D3670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690AC0">
        <w:rPr>
          <w:rFonts w:ascii="Times New Roman" w:hAnsi="Times New Roman"/>
          <w:sz w:val="20"/>
          <w:szCs w:val="20"/>
        </w:rPr>
        <w:t>nak NA.2310.7.2023 z dnia 20</w:t>
      </w:r>
      <w:bookmarkStart w:id="1" w:name="_GoBack"/>
      <w:bookmarkEnd w:id="1"/>
      <w:r w:rsidR="00773B57">
        <w:rPr>
          <w:rFonts w:ascii="Times New Roman" w:hAnsi="Times New Roman"/>
          <w:sz w:val="20"/>
          <w:szCs w:val="20"/>
        </w:rPr>
        <w:t>.03.2023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49203E9B" w:rsidR="00EC46D5" w:rsidRPr="00607F7D" w:rsidRDefault="00773B57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911A43">
        <w:rPr>
          <w:rFonts w:eastAsia="Calibri"/>
        </w:rPr>
        <w:t>7</w:t>
      </w:r>
      <w:r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332C65F7" w:rsidR="005509F7" w:rsidRPr="00773B57" w:rsidRDefault="001C1F0F" w:rsidP="00773B57">
      <w:pPr>
        <w:ind w:left="360"/>
        <w:jc w:val="both"/>
        <w:rPr>
          <w:sz w:val="24"/>
          <w:szCs w:val="24"/>
        </w:rPr>
      </w:pPr>
      <w:bookmarkStart w:id="2" w:name="_Hlk79564201"/>
      <w:bookmarkStart w:id="3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>zapytania ofertowego</w:t>
      </w:r>
      <w:r w:rsidRPr="00C27A5C">
        <w:rPr>
          <w:rFonts w:ascii="Times New Roman" w:hAnsi="Times New Roman"/>
          <w:bCs/>
          <w:sz w:val="28"/>
          <w:szCs w:val="28"/>
        </w:rPr>
        <w:t xml:space="preserve"> pn.</w:t>
      </w:r>
      <w:r w:rsidRPr="00C64C78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911A43" w:rsidRPr="00773B57">
        <w:rPr>
          <w:rFonts w:ascii="Times New Roman" w:hAnsi="Times New Roman"/>
          <w:b/>
          <w:sz w:val="28"/>
          <w:szCs w:val="28"/>
        </w:rPr>
        <w:t>Dostawa</w:t>
      </w:r>
      <w:r w:rsidR="00773B57" w:rsidRPr="00773B57">
        <w:rPr>
          <w:rFonts w:ascii="Times New Roman" w:hAnsi="Times New Roman"/>
          <w:b/>
          <w:sz w:val="28"/>
          <w:szCs w:val="28"/>
        </w:rPr>
        <w:t xml:space="preserve"> 16 obrotowych foteli biurowych do siedziby Miejskiego Zarządu Dróg w Rzeszowie przy ulicy Targowej 1</w:t>
      </w:r>
      <w:r w:rsidRPr="00C64C78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C64C78">
        <w:rPr>
          <w:rFonts w:ascii="Times New Roman" w:hAnsi="Times New Roman"/>
          <w:b/>
          <w:bCs/>
          <w:sz w:val="28"/>
          <w:szCs w:val="28"/>
        </w:rPr>
        <w:t>,</w:t>
      </w:r>
      <w:r w:rsidRPr="00C64C78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911A43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773B57">
        <w:rPr>
          <w:rFonts w:ascii="Times New Roman" w:hAnsi="Times New Roman"/>
          <w:bCs/>
          <w:sz w:val="28"/>
          <w:szCs w:val="28"/>
          <w:lang w:eastAsia="ar-SA"/>
        </w:rPr>
        <w:t>.2023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C64C78">
        <w:rPr>
          <w:rFonts w:ascii="Times New Roman" w:hAnsi="Times New Roman"/>
          <w:bCs/>
          <w:sz w:val="28"/>
          <w:szCs w:val="28"/>
        </w:rPr>
        <w:t>oświadczam/y</w:t>
      </w:r>
      <w:r w:rsidR="005509F7" w:rsidRPr="00C64C78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          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2"/>
    </w:p>
    <w:bookmarkEnd w:id="3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na listę na podstawie decyzji w sprawie wpisu </w:t>
      </w:r>
      <w:r w:rsidRPr="00607F7D">
        <w:rPr>
          <w:rFonts w:ascii="Times New Roman" w:hAnsi="Times New Roman"/>
        </w:rPr>
        <w:lastRenderedPageBreak/>
        <w:t>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B3C28" w14:textId="77777777" w:rsidR="00347368" w:rsidRDefault="00347368" w:rsidP="00191191">
      <w:r>
        <w:separator/>
      </w:r>
    </w:p>
  </w:endnote>
  <w:endnote w:type="continuationSeparator" w:id="0">
    <w:p w14:paraId="7EFB1971" w14:textId="77777777" w:rsidR="00347368" w:rsidRDefault="00347368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394CC" w14:textId="77777777" w:rsidR="00347368" w:rsidRDefault="00347368" w:rsidP="00191191">
      <w:r>
        <w:separator/>
      </w:r>
    </w:p>
  </w:footnote>
  <w:footnote w:type="continuationSeparator" w:id="0">
    <w:p w14:paraId="6BAAFF2B" w14:textId="77777777" w:rsidR="00347368" w:rsidRDefault="00347368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412D"/>
    <w:rsid w:val="002F582D"/>
    <w:rsid w:val="00302847"/>
    <w:rsid w:val="00333BE0"/>
    <w:rsid w:val="00333C58"/>
    <w:rsid w:val="003344DB"/>
    <w:rsid w:val="00337F42"/>
    <w:rsid w:val="00347368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606BA"/>
    <w:rsid w:val="00667D40"/>
    <w:rsid w:val="00672AE9"/>
    <w:rsid w:val="00690AC0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73B57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6705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4745E"/>
    <w:rsid w:val="00F60948"/>
    <w:rsid w:val="00F61BCA"/>
    <w:rsid w:val="00F825BE"/>
    <w:rsid w:val="00F87985"/>
    <w:rsid w:val="00F92F47"/>
    <w:rsid w:val="00FA3A00"/>
    <w:rsid w:val="00FA7C50"/>
    <w:rsid w:val="00FB2A76"/>
    <w:rsid w:val="00FB4F7B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0153-3775-49C9-8DF3-B5E80C56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9:18:00Z</dcterms:created>
  <dcterms:modified xsi:type="dcterms:W3CDTF">2023-03-20T07:56:00Z</dcterms:modified>
</cp:coreProperties>
</file>